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D2" w:rsidRPr="008C1084" w:rsidRDefault="00BC25FA" w:rsidP="003748B4">
      <w:pPr>
        <w:pStyle w:val="Title"/>
        <w:rPr>
          <w:sz w:val="48"/>
          <w:szCs w:val="48"/>
        </w:rPr>
      </w:pPr>
      <w:r w:rsidRPr="008C1084">
        <w:rPr>
          <w:sz w:val="48"/>
          <w:szCs w:val="48"/>
        </w:rPr>
        <w:t>IT Security</w:t>
      </w:r>
      <w:r w:rsidR="00AE1C36" w:rsidRPr="008C1084">
        <w:rPr>
          <w:sz w:val="48"/>
          <w:szCs w:val="48"/>
        </w:rPr>
        <w:t xml:space="preserve"> Preliminary</w:t>
      </w:r>
      <w:r w:rsidRPr="008C1084">
        <w:rPr>
          <w:sz w:val="48"/>
          <w:szCs w:val="48"/>
        </w:rPr>
        <w:t xml:space="preserve"> Assessment</w:t>
      </w:r>
    </w:p>
    <w:p w:rsidR="0049418F" w:rsidRDefault="0049418F" w:rsidP="0049418F">
      <w:pPr>
        <w:rPr>
          <w:i/>
        </w:rPr>
      </w:pPr>
      <w:r w:rsidRPr="0049418F">
        <w:rPr>
          <w:i/>
        </w:rPr>
        <w:t xml:space="preserve">When complete, send to the </w:t>
      </w:r>
      <w:hyperlink r:id="rId9" w:history="1">
        <w:r w:rsidRPr="0049418F">
          <w:rPr>
            <w:rStyle w:val="Hyperlink"/>
            <w:rFonts w:ascii="Times New Roman" w:hAnsi="Times New Roman" w:cs="Times New Roman"/>
            <w:i/>
          </w:rPr>
          <w:t>IT Security</w:t>
        </w:r>
      </w:hyperlink>
      <w:r>
        <w:rPr>
          <w:i/>
        </w:rPr>
        <w:t xml:space="preserve"> mailbox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34"/>
        <w:gridCol w:w="5376"/>
      </w:tblGrid>
      <w:tr w:rsidR="00E04026" w:rsidRPr="006A5763" w:rsidTr="00020D7A">
        <w:tc>
          <w:tcPr>
            <w:tcW w:w="4234" w:type="dxa"/>
            <w:shd w:val="clear" w:color="auto" w:fill="C6D9F1" w:themeFill="text2" w:themeFillTint="33"/>
          </w:tcPr>
          <w:p w:rsidR="00E04026" w:rsidRPr="00BA6354" w:rsidRDefault="00E04026" w:rsidP="006A5763">
            <w:pPr>
              <w:rPr>
                <w:color w:val="FF0000"/>
              </w:rPr>
            </w:pPr>
            <w:r w:rsidRPr="00BA6354">
              <w:rPr>
                <w:color w:val="FF0000"/>
              </w:rPr>
              <w:t xml:space="preserve">* </w:t>
            </w:r>
            <w:r w:rsidRPr="00E04026">
              <w:t>Completed By</w:t>
            </w:r>
          </w:p>
        </w:tc>
        <w:tc>
          <w:tcPr>
            <w:tcW w:w="5376" w:type="dxa"/>
          </w:tcPr>
          <w:p w:rsidR="00E04026" w:rsidRDefault="00E04026" w:rsidP="0063753B">
            <w:pPr>
              <w:pStyle w:val="ListParagraph"/>
              <w:ind w:left="0"/>
            </w:pPr>
            <w:r>
              <w:t xml:space="preserve">Name: </w:t>
            </w:r>
            <w:sdt>
              <w:sdtPr>
                <w:id w:val="-1898353934"/>
                <w:placeholder>
                  <w:docPart w:val="C5FEB6EC6F804ECE8D72DC8228D349CF"/>
                </w:placeholder>
              </w:sdtPr>
              <w:sdtEndPr/>
              <w:sdtContent>
                <w:r w:rsidR="00A80259">
                  <w:t>Julie Ennis</w:t>
                </w:r>
              </w:sdtContent>
            </w:sdt>
          </w:p>
          <w:p w:rsidR="00E04026" w:rsidRDefault="00E04026" w:rsidP="00A80259">
            <w:pPr>
              <w:pStyle w:val="ListParagraph"/>
              <w:ind w:left="0"/>
            </w:pPr>
            <w:r>
              <w:t>Email:</w:t>
            </w:r>
            <w:r w:rsidR="00ED09A7">
              <w:t xml:space="preserve"> </w:t>
            </w:r>
            <w:r>
              <w:t xml:space="preserve"> </w:t>
            </w:r>
            <w:sdt>
              <w:sdtPr>
                <w:rPr>
                  <w:shd w:val="clear" w:color="auto" w:fill="EEECE1" w:themeFill="background2"/>
                </w:rPr>
                <w:id w:val="1839032436"/>
                <w:placeholder>
                  <w:docPart w:val="1D39176B53004C7FBE3C9900C11FE91E"/>
                </w:placeholder>
              </w:sdtPr>
              <w:sdtEndPr/>
              <w:sdtContent>
                <w:r w:rsidR="00A80259">
                  <w:rPr>
                    <w:shd w:val="clear" w:color="auto" w:fill="EEECE1" w:themeFill="background2"/>
                  </w:rPr>
                  <w:t>julie.ennis@canada.ca</w:t>
                </w:r>
              </w:sdtContent>
            </w:sdt>
          </w:p>
        </w:tc>
      </w:tr>
      <w:tr w:rsidR="008C1084" w:rsidRPr="006A5763" w:rsidTr="00020D7A">
        <w:tc>
          <w:tcPr>
            <w:tcW w:w="4234" w:type="dxa"/>
            <w:shd w:val="clear" w:color="auto" w:fill="C6D9F1" w:themeFill="text2" w:themeFillTint="33"/>
          </w:tcPr>
          <w:p w:rsidR="008C1084" w:rsidRPr="00BA6354" w:rsidRDefault="008C1084" w:rsidP="008C1084">
            <w:pPr>
              <w:rPr>
                <w:color w:val="FF0000"/>
              </w:rPr>
            </w:pPr>
            <w:r w:rsidRPr="00BA6354">
              <w:rPr>
                <w:color w:val="FF0000"/>
              </w:rPr>
              <w:t xml:space="preserve">* </w:t>
            </w:r>
            <w:r>
              <w:t>Change Request #</w:t>
            </w:r>
          </w:p>
        </w:tc>
        <w:tc>
          <w:tcPr>
            <w:tcW w:w="5376" w:type="dxa"/>
          </w:tcPr>
          <w:p w:rsidR="008C1084" w:rsidRDefault="0044329F" w:rsidP="00E6785D">
            <w:pPr>
              <w:pStyle w:val="ListParagraph"/>
              <w:ind w:left="0"/>
            </w:pPr>
            <w:sdt>
              <w:sdtPr>
                <w:id w:val="28154344"/>
                <w:placeholder>
                  <w:docPart w:val="DF7D4A2699EC403584B469228D8E84BF"/>
                </w:placeholder>
                <w:showingPlcHdr/>
              </w:sdtPr>
              <w:sdtEndPr/>
              <w:sdtContent>
                <w:r w:rsidR="00E6785D">
                  <w:rPr>
                    <w:rStyle w:val="PlaceholderText"/>
                    <w:shd w:val="clear" w:color="auto" w:fill="EEECE1" w:themeFill="background2"/>
                  </w:rPr>
                  <w:t>Enter CR Number.</w:t>
                </w:r>
                <w:r w:rsidR="008C1084">
                  <w:rPr>
                    <w:rStyle w:val="PlaceholderText"/>
                    <w:shd w:val="clear" w:color="auto" w:fill="EEECE1" w:themeFill="background2"/>
                  </w:rPr>
                  <w:t xml:space="preserve">      </w:t>
                </w:r>
              </w:sdtContent>
            </w:sdt>
          </w:p>
        </w:tc>
      </w:tr>
      <w:tr w:rsidR="00E6785D" w:rsidRPr="006A5763" w:rsidTr="00E6785D">
        <w:tc>
          <w:tcPr>
            <w:tcW w:w="4234" w:type="dxa"/>
            <w:shd w:val="clear" w:color="auto" w:fill="C6D9F1" w:themeFill="text2" w:themeFillTint="33"/>
          </w:tcPr>
          <w:p w:rsidR="00E6785D" w:rsidRPr="00BA6354" w:rsidRDefault="00E6785D" w:rsidP="001B705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Pr="00E6785D">
              <w:t>APM ID</w:t>
            </w:r>
          </w:p>
        </w:tc>
        <w:tc>
          <w:tcPr>
            <w:tcW w:w="5376" w:type="dxa"/>
            <w:shd w:val="clear" w:color="auto" w:fill="auto"/>
          </w:tcPr>
          <w:p w:rsidR="00E6785D" w:rsidRDefault="0044329F" w:rsidP="00E6785D">
            <w:pPr>
              <w:pStyle w:val="ListParagraph"/>
              <w:ind w:left="0"/>
            </w:pPr>
            <w:sdt>
              <w:sdtPr>
                <w:id w:val="-1855413911"/>
                <w:placeholder>
                  <w:docPart w:val="48548709CCB94B1295084354FCEB53B3"/>
                </w:placeholder>
                <w:showingPlcHdr/>
              </w:sdtPr>
              <w:sdtEndPr/>
              <w:sdtContent>
                <w:r w:rsidR="00E6785D">
                  <w:rPr>
                    <w:rStyle w:val="PlaceholderText"/>
                    <w:shd w:val="clear" w:color="auto" w:fill="EEECE1" w:themeFill="background2"/>
                  </w:rPr>
                  <w:t xml:space="preserve">Enter APM ID.            </w:t>
                </w:r>
              </w:sdtContent>
            </w:sdt>
          </w:p>
        </w:tc>
      </w:tr>
      <w:tr w:rsidR="00E6785D" w:rsidRPr="006A5763" w:rsidTr="008C1084">
        <w:tc>
          <w:tcPr>
            <w:tcW w:w="4234" w:type="dxa"/>
            <w:shd w:val="clear" w:color="auto" w:fill="C6D9F1" w:themeFill="text2" w:themeFillTint="33"/>
          </w:tcPr>
          <w:p w:rsidR="00E6785D" w:rsidRDefault="00E6785D" w:rsidP="006A5763">
            <w:r w:rsidRPr="00BA6354">
              <w:rPr>
                <w:color w:val="FF0000"/>
              </w:rPr>
              <w:t xml:space="preserve">* </w:t>
            </w:r>
            <w:r w:rsidRPr="006A5763">
              <w:t xml:space="preserve">System Name: </w:t>
            </w:r>
          </w:p>
          <w:p w:rsidR="00E6785D" w:rsidRPr="006A5763" w:rsidRDefault="00E6785D" w:rsidP="006A5763"/>
        </w:tc>
        <w:sdt>
          <w:sdtPr>
            <w:alias w:val="System Name"/>
            <w:tag w:val="SName"/>
            <w:id w:val="-138578220"/>
            <w:placeholder>
              <w:docPart w:val="F03AB198508C481D8ECE11121CB87EC7"/>
            </w:placeholder>
            <w:showingPlcHdr/>
          </w:sdtPr>
          <w:sdtEndPr/>
          <w:sdtContent>
            <w:tc>
              <w:tcPr>
                <w:tcW w:w="5376" w:type="dxa"/>
                <w:shd w:val="clear" w:color="auto" w:fill="EEECE1" w:themeFill="background2"/>
              </w:tcPr>
              <w:p w:rsidR="00E6785D" w:rsidRDefault="00E6785D" w:rsidP="0063753B">
                <w:pPr>
                  <w:pStyle w:val="ListParagraph"/>
                  <w:ind w:left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8C1084">
                  <w:rPr>
                    <w:rStyle w:val="PlaceholderText"/>
                    <w:shd w:val="clear" w:color="auto" w:fill="EEECE1" w:themeFill="background2"/>
                  </w:rPr>
                  <w:t>Enter System Name.</w:t>
                </w:r>
                <w:r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</w:t>
                </w:r>
              </w:p>
              <w:p w:rsidR="00E6785D" w:rsidRPr="0063753B" w:rsidRDefault="00E6785D" w:rsidP="0063753B">
                <w:pPr>
                  <w:pStyle w:val="ListParagraph"/>
                  <w:ind w:left="0"/>
                  <w:rPr>
                    <w:color w:val="808080"/>
                    <w:shd w:val="clear" w:color="auto" w:fill="F2F2F2" w:themeFill="background1" w:themeFillShade="F2"/>
                  </w:rPr>
                </w:pPr>
              </w:p>
            </w:tc>
          </w:sdtContent>
        </w:sdt>
      </w:tr>
      <w:tr w:rsidR="00E6785D" w:rsidRPr="006A5763" w:rsidTr="00020D7A">
        <w:tc>
          <w:tcPr>
            <w:tcW w:w="4234" w:type="dxa"/>
            <w:shd w:val="clear" w:color="auto" w:fill="C6D9F1" w:themeFill="text2" w:themeFillTint="33"/>
          </w:tcPr>
          <w:p w:rsidR="00E6785D" w:rsidRPr="006A5763" w:rsidRDefault="00E6785D" w:rsidP="00BA6354">
            <w:r w:rsidRPr="00BA6354">
              <w:rPr>
                <w:color w:val="FF0000"/>
              </w:rPr>
              <w:t xml:space="preserve">* </w:t>
            </w:r>
            <w:r w:rsidRPr="006A5763">
              <w:t xml:space="preserve">Does this request support a critical service? </w:t>
            </w:r>
          </w:p>
        </w:tc>
        <w:tc>
          <w:tcPr>
            <w:tcW w:w="5376" w:type="dxa"/>
          </w:tcPr>
          <w:sdt>
            <w:sdtPr>
              <w:alias w:val="Critical Service"/>
              <w:tag w:val="CService"/>
              <w:id w:val="-131247586"/>
              <w:placeholder>
                <w:docPart w:val="EE02150788A646698F3F0BBCBD3D788E"/>
              </w:placeholder>
              <w:dropDownList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:rsidR="00E6785D" w:rsidRDefault="00A80259" w:rsidP="006A5763">
                <w:pPr>
                  <w:pStyle w:val="ListParagraph"/>
                  <w:ind w:left="0"/>
                </w:pPr>
                <w:r>
                  <w:t>No</w:t>
                </w:r>
              </w:p>
            </w:sdtContent>
          </w:sdt>
          <w:p w:rsidR="00E6785D" w:rsidRPr="006A5763" w:rsidRDefault="00E6785D" w:rsidP="00CB754B">
            <w:pPr>
              <w:pStyle w:val="ListParagraph"/>
              <w:ind w:left="0"/>
            </w:pPr>
          </w:p>
        </w:tc>
      </w:tr>
      <w:tr w:rsidR="00E6785D" w:rsidRPr="006A5763" w:rsidTr="00020D7A">
        <w:tc>
          <w:tcPr>
            <w:tcW w:w="4234" w:type="dxa"/>
            <w:shd w:val="clear" w:color="auto" w:fill="C6D9F1" w:themeFill="text2" w:themeFillTint="33"/>
          </w:tcPr>
          <w:p w:rsidR="00E6785D" w:rsidRPr="006A5763" w:rsidRDefault="00E6785D" w:rsidP="006A5763">
            <w:r w:rsidRPr="00BA6354">
              <w:rPr>
                <w:color w:val="FF0000"/>
              </w:rPr>
              <w:t xml:space="preserve">* </w:t>
            </w:r>
            <w:r w:rsidRPr="006A5763">
              <w:t xml:space="preserve">What type of information will this request process? </w:t>
            </w:r>
          </w:p>
        </w:tc>
        <w:tc>
          <w:tcPr>
            <w:tcW w:w="5376" w:type="dxa"/>
          </w:tcPr>
          <w:p w:rsidR="00E6785D" w:rsidRDefault="00E6785D" w:rsidP="00CB754B">
            <w:pPr>
              <w:pStyle w:val="ListParagraph"/>
              <w:ind w:left="0"/>
            </w:pPr>
          </w:p>
          <w:p w:rsidR="00E6785D" w:rsidRDefault="00E6785D" w:rsidP="00CB754B">
            <w:pPr>
              <w:pStyle w:val="ListParagraph"/>
              <w:ind w:left="0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77.8pt;height:21.3pt" o:ole="">
                  <v:imagedata r:id="rId10" o:title=""/>
                </v:shape>
                <w:control r:id="rId11" w:name="Other2" w:shapeid="_x0000_i1041"/>
              </w:object>
            </w:r>
          </w:p>
          <w:p w:rsidR="00E6785D" w:rsidRDefault="00E6785D" w:rsidP="00CB754B">
            <w:pPr>
              <w:pStyle w:val="ListParagraph"/>
              <w:ind w:left="0"/>
            </w:pPr>
            <w:r>
              <w:object w:dxaOrig="1440" w:dyaOrig="1440">
                <v:shape id="_x0000_i1043" type="#_x0000_t75" style="width:157.75pt;height:21.3pt" o:ole="">
                  <v:imagedata r:id="rId12" o:title=""/>
                </v:shape>
                <w:control r:id="rId13" w:name="Other3" w:shapeid="_x0000_i1043"/>
              </w:object>
            </w:r>
          </w:p>
          <w:p w:rsidR="00E6785D" w:rsidRDefault="00E6785D" w:rsidP="00CB754B">
            <w:pPr>
              <w:pStyle w:val="ListParagraph"/>
              <w:ind w:left="0"/>
            </w:pPr>
            <w:r>
              <w:object w:dxaOrig="1440" w:dyaOrig="1440">
                <v:shape id="_x0000_i1045" type="#_x0000_t75" style="width:157.75pt;height:21.3pt" o:ole="">
                  <v:imagedata r:id="rId14" o:title=""/>
                </v:shape>
                <w:control r:id="rId15" w:name="Other4" w:shapeid="_x0000_i1045"/>
              </w:object>
            </w:r>
          </w:p>
          <w:p w:rsidR="00E6785D" w:rsidRDefault="00E6785D" w:rsidP="00CB754B">
            <w:pPr>
              <w:pStyle w:val="ListParagraph"/>
              <w:ind w:left="0"/>
            </w:pPr>
            <w:r>
              <w:object w:dxaOrig="1440" w:dyaOrig="1440">
                <v:shape id="_x0000_i1047" type="#_x0000_t75" style="width:150.25pt;height:21.3pt" o:ole="">
                  <v:imagedata r:id="rId16" o:title=""/>
                </v:shape>
                <w:control r:id="rId17" w:name="Other5" w:shapeid="_x0000_i1047"/>
              </w:object>
            </w:r>
          </w:p>
          <w:p w:rsidR="00E6785D" w:rsidRDefault="00E6785D" w:rsidP="00CB754B">
            <w:pPr>
              <w:pStyle w:val="ListParagraph"/>
              <w:ind w:left="0"/>
            </w:pPr>
            <w:r>
              <w:object w:dxaOrig="1440" w:dyaOrig="1440">
                <v:shape id="_x0000_i1049" type="#_x0000_t75" style="width:108.3pt;height:21.3pt" o:ole="">
                  <v:imagedata r:id="rId18" o:title=""/>
                </v:shape>
                <w:control r:id="rId19" w:name="Other6" w:shapeid="_x0000_i1049"/>
              </w:object>
            </w:r>
          </w:p>
          <w:p w:rsidR="00E6785D" w:rsidRDefault="00E6785D" w:rsidP="00CB754B">
            <w:pPr>
              <w:pStyle w:val="ListParagraph"/>
              <w:ind w:left="0"/>
            </w:pPr>
            <w:r>
              <w:object w:dxaOrig="1440" w:dyaOrig="1440">
                <v:shape id="_x0000_i1051" type="#_x0000_t75" style="width:108.3pt;height:21.3pt" o:ole="">
                  <v:imagedata r:id="rId20" o:title=""/>
                </v:shape>
                <w:control r:id="rId21" w:name="Other7" w:shapeid="_x0000_i1051"/>
              </w:object>
            </w:r>
          </w:p>
          <w:p w:rsidR="00E6785D" w:rsidRDefault="00E6785D" w:rsidP="00CB754B">
            <w:pPr>
              <w:pStyle w:val="ListParagraph"/>
              <w:ind w:left="0"/>
            </w:pPr>
            <w:r>
              <w:object w:dxaOrig="1440" w:dyaOrig="1440">
                <v:shape id="_x0000_i1053" type="#_x0000_t75" style="width:257.95pt;height:21.3pt" o:ole="">
                  <v:imagedata r:id="rId22" o:title=""/>
                </v:shape>
                <w:control r:id="rId23" w:name="Other8" w:shapeid="_x0000_i1053"/>
              </w:object>
            </w:r>
          </w:p>
          <w:p w:rsidR="00E6785D" w:rsidRDefault="00E6785D" w:rsidP="00CB754B">
            <w:pPr>
              <w:pStyle w:val="ListParagraph"/>
              <w:ind w:left="0"/>
            </w:pPr>
            <w:r>
              <w:object w:dxaOrig="1440" w:dyaOrig="1440">
                <v:shape id="_x0000_i1055" type="#_x0000_t75" style="width:219.75pt;height:21.3pt" o:ole="">
                  <v:imagedata r:id="rId24" o:title=""/>
                </v:shape>
                <w:control r:id="rId25" w:name="Other21" w:shapeid="_x0000_i1055"/>
              </w:object>
            </w:r>
          </w:p>
          <w:p w:rsidR="00E6785D" w:rsidRDefault="00E6785D" w:rsidP="00CB754B">
            <w:pPr>
              <w:pStyle w:val="ListParagraph"/>
              <w:ind w:left="0"/>
            </w:pPr>
            <w:r>
              <w:t>Description:</w:t>
            </w:r>
          </w:p>
          <w:sdt>
            <w:sdtPr>
              <w:id w:val="-1826041543"/>
              <w:placeholder>
                <w:docPart w:val="05E8A31AEF2E498DA984FCA5AA4EA8A1"/>
              </w:placeholder>
            </w:sdtPr>
            <w:sdtEndPr/>
            <w:sdtContent>
              <w:p w:rsidR="00E6785D" w:rsidRPr="006A5763" w:rsidRDefault="00A80259" w:rsidP="00A80259">
                <w:pPr>
                  <w:pStyle w:val="ListParagraph"/>
                  <w:shd w:val="clear" w:color="auto" w:fill="EEECE1" w:themeFill="background2"/>
                  <w:ind w:left="0"/>
                </w:pPr>
                <w:r>
                  <w:t>Aggregate data from national nutrition survey</w:t>
                </w:r>
              </w:p>
            </w:sdtContent>
          </w:sdt>
        </w:tc>
      </w:tr>
      <w:tr w:rsidR="00E6785D" w:rsidRPr="006A5763" w:rsidTr="0063753B">
        <w:tc>
          <w:tcPr>
            <w:tcW w:w="4234" w:type="dxa"/>
            <w:shd w:val="clear" w:color="auto" w:fill="C6D9F1" w:themeFill="text2" w:themeFillTint="33"/>
          </w:tcPr>
          <w:p w:rsidR="00E6785D" w:rsidRDefault="00E6785D" w:rsidP="00CB754B">
            <w:pPr>
              <w:pStyle w:val="ListParagraph"/>
              <w:ind w:left="0"/>
            </w:pPr>
            <w:r w:rsidRPr="00BA6354">
              <w:rPr>
                <w:color w:val="FF0000"/>
              </w:rPr>
              <w:t xml:space="preserve">* </w:t>
            </w:r>
            <w:r w:rsidRPr="006A5763">
              <w:t xml:space="preserve">What is the classification of the data that will be processed? The </w:t>
            </w:r>
            <w:hyperlink r:id="rId26" w:history="1">
              <w:r w:rsidRPr="006A5763">
                <w:rPr>
                  <w:rStyle w:val="Hyperlink"/>
                </w:rPr>
                <w:t>Care &amp; Custody of Information</w:t>
              </w:r>
            </w:hyperlink>
            <w:r w:rsidRPr="006A5763">
              <w:t xml:space="preserve"> guide provides examples to help you determine the data classification. Need further help classifying the data? Contact </w:t>
            </w:r>
            <w:hyperlink r:id="rId27" w:history="1">
              <w:r w:rsidRPr="006A5763">
                <w:rPr>
                  <w:rStyle w:val="Hyperlink"/>
                </w:rPr>
                <w:t>IT Security</w:t>
              </w:r>
            </w:hyperlink>
            <w:r w:rsidRPr="006A5763">
              <w:rPr>
                <w:rStyle w:val="Hyperlink"/>
              </w:rPr>
              <w:t xml:space="preserve">. </w:t>
            </w:r>
            <w:r w:rsidRPr="006A5763">
              <w:t xml:space="preserve"> </w:t>
            </w:r>
          </w:p>
          <w:p w:rsidR="00E6785D" w:rsidRPr="006A5763" w:rsidRDefault="00E6785D" w:rsidP="00CB754B">
            <w:pPr>
              <w:pStyle w:val="ListParagraph"/>
              <w:ind w:left="0"/>
            </w:pPr>
          </w:p>
        </w:tc>
        <w:tc>
          <w:tcPr>
            <w:tcW w:w="5376" w:type="dxa"/>
            <w:shd w:val="clear" w:color="auto" w:fill="auto"/>
          </w:tcPr>
          <w:sdt>
            <w:sdtPr>
              <w:rPr>
                <w:rStyle w:val="Hyperlink"/>
                <w:color w:val="auto"/>
                <w:u w:val="none"/>
              </w:rPr>
              <w:alias w:val="Data Classification"/>
              <w:tag w:val="DClass"/>
              <w:id w:val="-1331675958"/>
              <w:placeholder>
                <w:docPart w:val="EE736DD9DE7443858253E4D684E7CC7B"/>
              </w:placeholder>
              <w:dropDownList>
                <w:listItem w:value="Choose an item."/>
                <w:listItem w:displayText="Unclassified/Public" w:value="Unclassified/Public"/>
                <w:listItem w:displayText="Protected A" w:value="Protected A"/>
                <w:listItem w:displayText="Protected B" w:value="Protected B"/>
                <w:listItem w:displayText="Protected C" w:value="Protected C"/>
                <w:listItem w:displayText="Confidential" w:value="Confidential"/>
                <w:listItem w:displayText="Secret" w:value="Secret"/>
                <w:listItem w:displayText="Top Secret" w:value="Top Secret"/>
                <w:listItem w:displayText="Not Applicable" w:value="Not Applicable"/>
              </w:dropDownList>
            </w:sdtPr>
            <w:sdtEndPr>
              <w:rPr>
                <w:rStyle w:val="Hyperlink"/>
              </w:rPr>
            </w:sdtEndPr>
            <w:sdtContent>
              <w:p w:rsidR="00E6785D" w:rsidRDefault="00A80259" w:rsidP="006A5763">
                <w:pPr>
                  <w:pStyle w:val="ListParagraph"/>
                  <w:ind w:left="0"/>
                  <w:rPr>
                    <w:rStyle w:val="Hyperlink"/>
                    <w:color w:val="auto"/>
                    <w:u w:val="none"/>
                  </w:rPr>
                </w:pPr>
                <w:r>
                  <w:rPr>
                    <w:rStyle w:val="Hyperlink"/>
                    <w:color w:val="auto"/>
                    <w:u w:val="none"/>
                  </w:rPr>
                  <w:t>Unclassified/Public</w:t>
                </w:r>
              </w:p>
            </w:sdtContent>
          </w:sdt>
          <w:p w:rsidR="00E6785D" w:rsidRPr="006A5763" w:rsidRDefault="00E6785D" w:rsidP="006A5763">
            <w:pPr>
              <w:pStyle w:val="ListParagraph"/>
            </w:pPr>
          </w:p>
        </w:tc>
      </w:tr>
      <w:tr w:rsidR="00E6785D" w:rsidRPr="006A5763" w:rsidTr="0063753B">
        <w:tc>
          <w:tcPr>
            <w:tcW w:w="4234" w:type="dxa"/>
            <w:shd w:val="clear" w:color="auto" w:fill="C6D9F1" w:themeFill="text2" w:themeFillTint="33"/>
          </w:tcPr>
          <w:p w:rsidR="00E6785D" w:rsidRPr="006A5763" w:rsidRDefault="00E6785D" w:rsidP="00CB754B">
            <w:pPr>
              <w:pStyle w:val="ListParagraph"/>
              <w:ind w:left="0"/>
            </w:pPr>
            <w:r w:rsidRPr="00BA6354">
              <w:rPr>
                <w:color w:val="FF0000"/>
              </w:rPr>
              <w:t xml:space="preserve">* </w:t>
            </w:r>
            <w:r w:rsidRPr="006A5763">
              <w:t xml:space="preserve">How many files/records do you anticipate generating? </w:t>
            </w:r>
          </w:p>
        </w:tc>
        <w:tc>
          <w:tcPr>
            <w:tcW w:w="5376" w:type="dxa"/>
            <w:shd w:val="clear" w:color="auto" w:fill="auto"/>
          </w:tcPr>
          <w:sdt>
            <w:sdtPr>
              <w:alias w:val="Number of Files/Records"/>
              <w:tag w:val="NumFiles"/>
              <w:id w:val="-1147270935"/>
              <w:lock w:val="sdtLocked"/>
              <w:placeholder>
                <w:docPart w:val="8F5D5B8A2FD6439F98C00B79D2E28957"/>
              </w:placeholder>
              <w:dropDownList>
                <w:listItem w:displayText="Small (&lt;1000 files/records)" w:value="Small (&lt;1000 files/records)"/>
                <w:listItem w:displayText="Medium (&gt;1000 and &lt;10,000 files/records)" w:value="Medium (&gt;1000 and &lt;10,000 files/records)"/>
                <w:listItem w:displayText="Large (&gt;10,000 files/records)" w:value="Large (&gt;10,000 files/records)"/>
              </w:dropDownList>
            </w:sdtPr>
            <w:sdtEndPr/>
            <w:sdtContent>
              <w:p w:rsidR="00E6785D" w:rsidRPr="006A5763" w:rsidRDefault="0044329F" w:rsidP="00F45B18">
                <w:pPr>
                  <w:pStyle w:val="ListParagraph"/>
                  <w:ind w:left="0"/>
                </w:pPr>
                <w:r>
                  <w:t>Small (&lt;1000 files/records)</w:t>
                </w:r>
              </w:p>
            </w:sdtContent>
          </w:sdt>
        </w:tc>
      </w:tr>
    </w:tbl>
    <w:p w:rsidR="00BC25FA" w:rsidRDefault="00BC25FA" w:rsidP="008C1084"/>
    <w:sectPr w:rsidR="00BC25FA" w:rsidSect="0049418F">
      <w:headerReference w:type="default" r:id="rId28"/>
      <w:footerReference w:type="default" r:id="rId29"/>
      <w:pgSz w:w="12240" w:h="15840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4B" w:rsidRDefault="00CB754B" w:rsidP="00F44F8D">
      <w:pPr>
        <w:spacing w:after="0" w:line="240" w:lineRule="auto"/>
      </w:pPr>
      <w:r>
        <w:separator/>
      </w:r>
    </w:p>
  </w:endnote>
  <w:endnote w:type="continuationSeparator" w:id="0">
    <w:p w:rsidR="00CB754B" w:rsidRDefault="00CB754B" w:rsidP="00F4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4B" w:rsidRDefault="00CB754B" w:rsidP="002E23EB">
    <w:pPr>
      <w:pStyle w:val="Footer"/>
    </w:pPr>
  </w:p>
  <w:p w:rsidR="00CB754B" w:rsidRDefault="00CB7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4B" w:rsidRDefault="00CB754B" w:rsidP="00F44F8D">
      <w:pPr>
        <w:spacing w:after="0" w:line="240" w:lineRule="auto"/>
      </w:pPr>
      <w:r>
        <w:separator/>
      </w:r>
    </w:p>
  </w:footnote>
  <w:footnote w:type="continuationSeparator" w:id="0">
    <w:p w:rsidR="00CB754B" w:rsidRDefault="00CB754B" w:rsidP="00F4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4B" w:rsidRDefault="00CB754B" w:rsidP="00BA6354">
    <w:pPr>
      <w:pStyle w:val="Header"/>
    </w:pPr>
    <w:r>
      <w:t>Protect</w:t>
    </w:r>
    <w:r w:rsidR="00F45B18">
      <w:t>ed</w:t>
    </w:r>
    <w:r>
      <w:t xml:space="preserve"> when complete</w:t>
    </w:r>
    <w:r w:rsidR="00BA6354">
      <w:tab/>
      <w:t xml:space="preserve">                                                                                                                        </w:t>
    </w:r>
    <w:r w:rsidR="00BA6354" w:rsidRPr="00BA6354">
      <w:rPr>
        <w:i/>
        <w:color w:val="FF0000"/>
        <w:sz w:val="20"/>
        <w:szCs w:val="20"/>
      </w:rPr>
      <w:t>* Mandatory</w:t>
    </w:r>
  </w:p>
  <w:p w:rsidR="00CB754B" w:rsidRDefault="00CB7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AF8"/>
    <w:multiLevelType w:val="hybridMultilevel"/>
    <w:tmpl w:val="11B469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44155F"/>
    <w:multiLevelType w:val="hybridMultilevel"/>
    <w:tmpl w:val="7DB4B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q6Jxb2mgubFzzx5p2kVX1JA/yN8=" w:salt="A33nIfGhrEv47rdERQ6fO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FA"/>
    <w:rsid w:val="00020D7A"/>
    <w:rsid w:val="00066532"/>
    <w:rsid w:val="002038C6"/>
    <w:rsid w:val="00214277"/>
    <w:rsid w:val="00290288"/>
    <w:rsid w:val="002E23EB"/>
    <w:rsid w:val="00336D81"/>
    <w:rsid w:val="003748B4"/>
    <w:rsid w:val="00386F2E"/>
    <w:rsid w:val="003971A3"/>
    <w:rsid w:val="0044329F"/>
    <w:rsid w:val="0049418F"/>
    <w:rsid w:val="004B4DAF"/>
    <w:rsid w:val="004F5498"/>
    <w:rsid w:val="00512AEA"/>
    <w:rsid w:val="006046D2"/>
    <w:rsid w:val="0063753B"/>
    <w:rsid w:val="00660ADB"/>
    <w:rsid w:val="00682ED7"/>
    <w:rsid w:val="006A5763"/>
    <w:rsid w:val="00722335"/>
    <w:rsid w:val="00740094"/>
    <w:rsid w:val="007D4E9B"/>
    <w:rsid w:val="007F4D98"/>
    <w:rsid w:val="00820EBE"/>
    <w:rsid w:val="00841453"/>
    <w:rsid w:val="00857F47"/>
    <w:rsid w:val="008C1084"/>
    <w:rsid w:val="008C6985"/>
    <w:rsid w:val="009154E8"/>
    <w:rsid w:val="009475E4"/>
    <w:rsid w:val="009A68B0"/>
    <w:rsid w:val="00A80259"/>
    <w:rsid w:val="00AE1C36"/>
    <w:rsid w:val="00BA6354"/>
    <w:rsid w:val="00BC25FA"/>
    <w:rsid w:val="00CB754B"/>
    <w:rsid w:val="00CD4A4A"/>
    <w:rsid w:val="00DE20C0"/>
    <w:rsid w:val="00E04026"/>
    <w:rsid w:val="00E471D5"/>
    <w:rsid w:val="00E6785D"/>
    <w:rsid w:val="00ED09A7"/>
    <w:rsid w:val="00EF376F"/>
    <w:rsid w:val="00F20ADA"/>
    <w:rsid w:val="00F44F8D"/>
    <w:rsid w:val="00F45B18"/>
    <w:rsid w:val="00F63F40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5FA"/>
    <w:rPr>
      <w:color w:val="0000FF"/>
      <w:u w:val="single"/>
    </w:rPr>
  </w:style>
  <w:style w:type="table" w:styleId="TableGrid">
    <w:name w:val="Table Grid"/>
    <w:basedOn w:val="TableNormal"/>
    <w:uiPriority w:val="39"/>
    <w:rsid w:val="00BC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2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25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4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48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8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4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F8D"/>
  </w:style>
  <w:style w:type="paragraph" w:styleId="Footer">
    <w:name w:val="footer"/>
    <w:basedOn w:val="Normal"/>
    <w:link w:val="FooterChar"/>
    <w:uiPriority w:val="99"/>
    <w:unhideWhenUsed/>
    <w:rsid w:val="00F4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F8D"/>
  </w:style>
  <w:style w:type="paragraph" w:styleId="BalloonText">
    <w:name w:val="Balloon Text"/>
    <w:basedOn w:val="Normal"/>
    <w:link w:val="BalloonTextChar"/>
    <w:uiPriority w:val="99"/>
    <w:semiHidden/>
    <w:unhideWhenUsed/>
    <w:rsid w:val="00F4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A4A"/>
    <w:rPr>
      <w:color w:val="808080"/>
    </w:rPr>
  </w:style>
  <w:style w:type="character" w:customStyle="1" w:styleId="SAARTemplateText">
    <w:name w:val="SAARTemplateText"/>
    <w:basedOn w:val="DefaultParagraphFont"/>
    <w:uiPriority w:val="1"/>
    <w:rsid w:val="0049418F"/>
    <w:rPr>
      <w:rFonts w:ascii="Times New Roman" w:hAnsi="Times New Roman" w:cs="Times New Roman" w:hint="defaul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41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5FA"/>
    <w:rPr>
      <w:color w:val="0000FF"/>
      <w:u w:val="single"/>
    </w:rPr>
  </w:style>
  <w:style w:type="table" w:styleId="TableGrid">
    <w:name w:val="Table Grid"/>
    <w:basedOn w:val="TableNormal"/>
    <w:uiPriority w:val="39"/>
    <w:rsid w:val="00BC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2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25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4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48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8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4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F8D"/>
  </w:style>
  <w:style w:type="paragraph" w:styleId="Footer">
    <w:name w:val="footer"/>
    <w:basedOn w:val="Normal"/>
    <w:link w:val="FooterChar"/>
    <w:uiPriority w:val="99"/>
    <w:unhideWhenUsed/>
    <w:rsid w:val="00F44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F8D"/>
  </w:style>
  <w:style w:type="paragraph" w:styleId="BalloonText">
    <w:name w:val="Balloon Text"/>
    <w:basedOn w:val="Normal"/>
    <w:link w:val="BalloonTextChar"/>
    <w:uiPriority w:val="99"/>
    <w:semiHidden/>
    <w:unhideWhenUsed/>
    <w:rsid w:val="00F4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A4A"/>
    <w:rPr>
      <w:color w:val="808080"/>
    </w:rPr>
  </w:style>
  <w:style w:type="character" w:customStyle="1" w:styleId="SAARTemplateText">
    <w:name w:val="SAARTemplateText"/>
    <w:basedOn w:val="DefaultParagraphFont"/>
    <w:uiPriority w:val="1"/>
    <w:rsid w:val="0049418F"/>
    <w:rPr>
      <w:rFonts w:ascii="Times New Roman" w:hAnsi="Times New Roman" w:cs="Times New Roman" w:hint="defaul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4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hyperlink" Target="http://mysource.hc-sc.gc.ca/eng/ss/programs-services/information-management-information-technology/it-security/care-and-custody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IT%20Security%20-%20TI%20Securite/HC-SC/GC/CA?subject=Security%20Assessment%20&amp;%20Authorization%20Report%20(SAAR)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yperlink" Target="mailto:hc.itsecurity-tisecurite.sc@canada.ca" TargetMode="Externa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FEB6EC6F804ECE8D72DC8228D3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7F61-DFC9-426A-BD18-3B6E4C54E22C}"/>
      </w:docPartPr>
      <w:docPartBody>
        <w:p w:rsidR="008F5FF4" w:rsidRDefault="00E0396F" w:rsidP="00E0396F">
          <w:pPr>
            <w:pStyle w:val="C5FEB6EC6F804ECE8D72DC8228D349CF12"/>
          </w:pPr>
          <w:r w:rsidRPr="00ED09A7">
            <w:rPr>
              <w:rStyle w:val="PlaceholderText"/>
              <w:shd w:val="clear" w:color="auto" w:fill="EEECE1" w:themeFill="background2"/>
            </w:rPr>
            <w:t>Enter Name</w:t>
          </w:r>
          <w:r>
            <w:rPr>
              <w:rStyle w:val="PlaceholderText"/>
              <w:shd w:val="clear" w:color="auto" w:fill="EEECE1" w:themeFill="background2"/>
            </w:rPr>
            <w:t xml:space="preserve">.                                                       </w:t>
          </w:r>
        </w:p>
      </w:docPartBody>
    </w:docPart>
    <w:docPart>
      <w:docPartPr>
        <w:name w:val="1D39176B53004C7FBE3C9900C11F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3FBC-8D94-432F-B7FA-3D5E9306600C}"/>
      </w:docPartPr>
      <w:docPartBody>
        <w:p w:rsidR="008F5FF4" w:rsidRDefault="00E0396F" w:rsidP="00E0396F">
          <w:pPr>
            <w:pStyle w:val="1D39176B53004C7FBE3C9900C11FE91E12"/>
          </w:pPr>
          <w:r w:rsidRPr="00ED09A7">
            <w:rPr>
              <w:rStyle w:val="PlaceholderText"/>
              <w:shd w:val="clear" w:color="auto" w:fill="EEECE1" w:themeFill="background2"/>
            </w:rPr>
            <w:t xml:space="preserve">Enter Email Address.                                        </w:t>
          </w:r>
        </w:p>
      </w:docPartBody>
    </w:docPart>
    <w:docPart>
      <w:docPartPr>
        <w:name w:val="DF7D4A2699EC403584B469228D8E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C8D0-F3CA-4FB8-AC38-2726D54A3F26}"/>
      </w:docPartPr>
      <w:docPartBody>
        <w:p w:rsidR="00E0396F" w:rsidRDefault="00E0396F" w:rsidP="00E0396F">
          <w:pPr>
            <w:pStyle w:val="DF7D4A2699EC403584B469228D8E84BF7"/>
          </w:pPr>
          <w:r>
            <w:rPr>
              <w:rStyle w:val="PlaceholderText"/>
              <w:shd w:val="clear" w:color="auto" w:fill="EEECE1" w:themeFill="background2"/>
            </w:rPr>
            <w:t xml:space="preserve">Enter CR Number.      </w:t>
          </w:r>
        </w:p>
      </w:docPartBody>
    </w:docPart>
    <w:docPart>
      <w:docPartPr>
        <w:name w:val="48548709CCB94B1295084354FCEB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78BE-0ED0-4E31-845E-C56CD673C84C}"/>
      </w:docPartPr>
      <w:docPartBody>
        <w:p w:rsidR="00A112A7" w:rsidRDefault="00E0396F" w:rsidP="00E0396F">
          <w:pPr>
            <w:pStyle w:val="48548709CCB94B1295084354FCEB53B34"/>
          </w:pPr>
          <w:r>
            <w:rPr>
              <w:rStyle w:val="PlaceholderText"/>
              <w:shd w:val="clear" w:color="auto" w:fill="EEECE1" w:themeFill="background2"/>
            </w:rPr>
            <w:t xml:space="preserve">Enter APM ID.            </w:t>
          </w:r>
        </w:p>
      </w:docPartBody>
    </w:docPart>
    <w:docPart>
      <w:docPartPr>
        <w:name w:val="F03AB198508C481D8ECE11121CB8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B33A-1CDE-44ED-A4E2-453EE4182103}"/>
      </w:docPartPr>
      <w:docPartBody>
        <w:p w:rsidR="00E0396F" w:rsidRDefault="00E0396F" w:rsidP="0063753B">
          <w:pPr>
            <w:pStyle w:val="ListParagraph"/>
            <w:ind w:left="0"/>
            <w:rPr>
              <w:rStyle w:val="PlaceholderText"/>
              <w:shd w:val="clear" w:color="auto" w:fill="F2F2F2" w:themeFill="background1" w:themeFillShade="F2"/>
            </w:rPr>
          </w:pPr>
          <w:r w:rsidRPr="008C1084">
            <w:rPr>
              <w:rStyle w:val="PlaceholderText"/>
              <w:shd w:val="clear" w:color="auto" w:fill="EEECE1" w:themeFill="background2"/>
            </w:rPr>
            <w:t>Enter System Name.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</w:t>
          </w:r>
        </w:p>
        <w:p w:rsidR="00A112A7" w:rsidRDefault="00A112A7"/>
      </w:docPartBody>
    </w:docPart>
    <w:docPart>
      <w:docPartPr>
        <w:name w:val="EE02150788A646698F3F0BBCBD3D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62E2D-CF36-44AA-B5C1-BEA9FAB0A5ED}"/>
      </w:docPartPr>
      <w:docPartBody>
        <w:p w:rsidR="00A112A7" w:rsidRDefault="00E0396F" w:rsidP="00E0396F">
          <w:pPr>
            <w:pStyle w:val="EE02150788A646698F3F0BBCBD3D788E4"/>
          </w:pPr>
          <w:r w:rsidRPr="00336D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5E8A31AEF2E498DA984FCA5AA4E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0980-9F79-4E69-953A-6AAC8676EC0B}"/>
      </w:docPartPr>
      <w:docPartBody>
        <w:p w:rsidR="00E0396F" w:rsidRDefault="00E0396F" w:rsidP="008C1084">
          <w:pPr>
            <w:pStyle w:val="ListParagraph"/>
            <w:shd w:val="clear" w:color="auto" w:fill="EEECE1" w:themeFill="background2"/>
            <w:ind w:left="0"/>
            <w:rPr>
              <w:rStyle w:val="PlaceholderText"/>
            </w:rPr>
          </w:pPr>
          <w:r>
            <w:rPr>
              <w:rStyle w:val="PlaceholderText"/>
            </w:rPr>
            <w:t>Enter Descrption</w:t>
          </w:r>
          <w:r w:rsidRPr="00D27F9F">
            <w:rPr>
              <w:rStyle w:val="PlaceholderText"/>
            </w:rPr>
            <w:t>.</w:t>
          </w:r>
        </w:p>
        <w:p w:rsidR="00E0396F" w:rsidRDefault="00E0396F" w:rsidP="008C1084">
          <w:pPr>
            <w:pStyle w:val="ListParagraph"/>
            <w:shd w:val="clear" w:color="auto" w:fill="EEECE1" w:themeFill="background2"/>
            <w:ind w:left="0"/>
            <w:rPr>
              <w:rStyle w:val="PlaceholderText"/>
            </w:rPr>
          </w:pPr>
        </w:p>
        <w:p w:rsidR="00E0396F" w:rsidRDefault="00E0396F" w:rsidP="008C1084">
          <w:pPr>
            <w:pStyle w:val="ListParagraph"/>
            <w:shd w:val="clear" w:color="auto" w:fill="EEECE1" w:themeFill="background2"/>
            <w:ind w:left="0"/>
            <w:rPr>
              <w:rStyle w:val="PlaceholderText"/>
            </w:rPr>
          </w:pPr>
        </w:p>
        <w:p w:rsidR="00E0396F" w:rsidRDefault="00E0396F" w:rsidP="008C1084">
          <w:pPr>
            <w:pStyle w:val="ListParagraph"/>
            <w:shd w:val="clear" w:color="auto" w:fill="EEECE1" w:themeFill="background2"/>
            <w:ind w:left="0"/>
            <w:rPr>
              <w:rStyle w:val="PlaceholderText"/>
            </w:rPr>
          </w:pPr>
        </w:p>
        <w:p w:rsidR="00E0396F" w:rsidRDefault="00E0396F" w:rsidP="008C1084">
          <w:pPr>
            <w:pStyle w:val="ListParagraph"/>
            <w:shd w:val="clear" w:color="auto" w:fill="EEECE1" w:themeFill="background2"/>
            <w:ind w:left="0"/>
            <w:rPr>
              <w:rStyle w:val="PlaceholderText"/>
            </w:rPr>
          </w:pPr>
        </w:p>
        <w:p w:rsidR="00E0396F" w:rsidRDefault="00E0396F" w:rsidP="008C1084">
          <w:pPr>
            <w:pStyle w:val="ListParagraph"/>
            <w:shd w:val="clear" w:color="auto" w:fill="EEECE1" w:themeFill="background2"/>
            <w:ind w:left="0"/>
            <w:rPr>
              <w:rStyle w:val="PlaceholderText"/>
            </w:rPr>
          </w:pPr>
        </w:p>
        <w:p w:rsidR="00A112A7" w:rsidRDefault="00A112A7"/>
      </w:docPartBody>
    </w:docPart>
    <w:docPart>
      <w:docPartPr>
        <w:name w:val="EE736DD9DE7443858253E4D684E7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5E1D-1995-48FD-8AE4-AF390CBC3A27}"/>
      </w:docPartPr>
      <w:docPartBody>
        <w:p w:rsidR="00A112A7" w:rsidRDefault="00E0396F" w:rsidP="00E0396F">
          <w:pPr>
            <w:pStyle w:val="EE736DD9DE7443858253E4D684E7CC7B4"/>
          </w:pPr>
          <w:r w:rsidRPr="00336D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F5D5B8A2FD6439F98C00B79D2E2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2913-AF69-4979-83D5-49090F09DAC6}"/>
      </w:docPartPr>
      <w:docPartBody>
        <w:p w:rsidR="00A112A7" w:rsidRDefault="00E0396F" w:rsidP="00E0396F">
          <w:pPr>
            <w:pStyle w:val="8F5D5B8A2FD6439F98C00B79D2E289574"/>
          </w:pPr>
          <w:r w:rsidRPr="00336D81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00"/>
    <w:rsid w:val="00086947"/>
    <w:rsid w:val="001D1C67"/>
    <w:rsid w:val="00566985"/>
    <w:rsid w:val="00871D32"/>
    <w:rsid w:val="008F5FF4"/>
    <w:rsid w:val="009B099B"/>
    <w:rsid w:val="00A112A7"/>
    <w:rsid w:val="00BC788B"/>
    <w:rsid w:val="00BD7CF0"/>
    <w:rsid w:val="00D90100"/>
    <w:rsid w:val="00E0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9C7FFFCCB4C269DB6FFF49D7D1D43">
    <w:name w:val="6329C7FFFCCB4C269DB6FFF49D7D1D43"/>
    <w:rsid w:val="00D90100"/>
  </w:style>
  <w:style w:type="character" w:styleId="PlaceholderText">
    <w:name w:val="Placeholder Text"/>
    <w:basedOn w:val="DefaultParagraphFont"/>
    <w:uiPriority w:val="99"/>
    <w:semiHidden/>
    <w:rsid w:val="00E0396F"/>
    <w:rPr>
      <w:color w:val="808080"/>
    </w:rPr>
  </w:style>
  <w:style w:type="paragraph" w:customStyle="1" w:styleId="8C63DC3744194C718302AF7CD2597911">
    <w:name w:val="8C63DC3744194C718302AF7CD2597911"/>
    <w:rsid w:val="009B09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C4CA201254718BED73821DBC55CD2">
    <w:name w:val="AE9C4CA201254718BED73821DBC55CD2"/>
    <w:rsid w:val="00871D32"/>
  </w:style>
  <w:style w:type="paragraph" w:customStyle="1" w:styleId="A8D0BF4EA9A94D10834EF9667F1008F6">
    <w:name w:val="A8D0BF4EA9A94D10834EF9667F1008F6"/>
    <w:rsid w:val="00871D32"/>
  </w:style>
  <w:style w:type="paragraph" w:customStyle="1" w:styleId="C5B2854D03D245E2A7517525764C2599">
    <w:name w:val="C5B2854D03D245E2A7517525764C2599"/>
    <w:rsid w:val="00871D32"/>
  </w:style>
  <w:style w:type="paragraph" w:customStyle="1" w:styleId="B80E322369144C0B90BFACF10C2A1405">
    <w:name w:val="B80E322369144C0B90BFACF10C2A1405"/>
    <w:rsid w:val="00871D32"/>
  </w:style>
  <w:style w:type="paragraph" w:customStyle="1" w:styleId="8DBFDAD0281044078005799D6DC4F2F2">
    <w:name w:val="8DBFDAD0281044078005799D6DC4F2F2"/>
    <w:rsid w:val="00871D32"/>
  </w:style>
  <w:style w:type="paragraph" w:customStyle="1" w:styleId="07EC4FBBA2FA4CB2B84134794222DC97">
    <w:name w:val="07EC4FBBA2FA4CB2B84134794222DC97"/>
    <w:rsid w:val="00871D32"/>
  </w:style>
  <w:style w:type="paragraph" w:customStyle="1" w:styleId="8201DB153B554679B3D8408DD5C82C5A">
    <w:name w:val="8201DB153B554679B3D8408DD5C82C5A"/>
    <w:rsid w:val="00871D32"/>
  </w:style>
  <w:style w:type="paragraph" w:customStyle="1" w:styleId="40C1DC633EE94D3DB245B06C04DF1F8A">
    <w:name w:val="40C1DC633EE94D3DB245B06C04DF1F8A"/>
    <w:rsid w:val="00871D32"/>
  </w:style>
  <w:style w:type="paragraph" w:customStyle="1" w:styleId="CEF29DC066BE497FBBE2B81AE823F24F">
    <w:name w:val="CEF29DC066BE497FBBE2B81AE823F24F"/>
    <w:rsid w:val="00871D32"/>
  </w:style>
  <w:style w:type="paragraph" w:customStyle="1" w:styleId="5C136D8163414724BE91C5A2CF052C23">
    <w:name w:val="5C136D8163414724BE91C5A2CF052C23"/>
    <w:rsid w:val="00871D32"/>
  </w:style>
  <w:style w:type="paragraph" w:customStyle="1" w:styleId="40C1DC633EE94D3DB245B06C04DF1F8A1">
    <w:name w:val="40C1DC633EE94D3DB245B06C04DF1F8A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EF29DC066BE497FBBE2B81AE823F24F1">
    <w:name w:val="CEF29DC066BE497FBBE2B81AE823F24F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">
    <w:name w:val="5C136D8163414724BE91C5A2CF052C23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">
    <w:name w:val="40C1DC633EE94D3DB245B06C04DF1F8A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EF29DC066BE497FBBE2B81AE823F24F2">
    <w:name w:val="CEF29DC066BE497FBBE2B81AE823F24F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">
    <w:name w:val="5C136D8163414724BE91C5A2CF052C23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">
    <w:name w:val="97A8A86668B4448EACFC4A40A932FBDD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">
    <w:name w:val="40C1DC633EE94D3DB245B06C04DF1F8A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">
    <w:name w:val="859ED5EAAD3D408894AB574AABF60B5D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EF29DC066BE497FBBE2B81AE823F24F3">
    <w:name w:val="CEF29DC066BE497FBBE2B81AE823F24F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">
    <w:name w:val="5C136D8163414724BE91C5A2CF052C23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">
    <w:name w:val="97A8A86668B4448EACFC4A40A932FBDD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4">
    <w:name w:val="40C1DC633EE94D3DB245B06C04DF1F8A4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1">
    <w:name w:val="859ED5EAAD3D408894AB574AABF60B5D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4">
    <w:name w:val="5C136D8163414724BE91C5A2CF052C234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2">
    <w:name w:val="97A8A86668B4448EACFC4A40A932FBDD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5">
    <w:name w:val="40C1DC633EE94D3DB245B06C04DF1F8A5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2">
    <w:name w:val="859ED5EAAD3D408894AB574AABF60B5D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5">
    <w:name w:val="5C136D8163414724BE91C5A2CF052C235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3">
    <w:name w:val="97A8A86668B4448EACFC4A40A932FBDD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6">
    <w:name w:val="40C1DC633EE94D3DB245B06C04DF1F8A6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3">
    <w:name w:val="859ED5EAAD3D408894AB574AABF60B5D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6">
    <w:name w:val="5C136D8163414724BE91C5A2CF052C236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4">
    <w:name w:val="97A8A86668B4448EACFC4A40A932FBDD4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7">
    <w:name w:val="40C1DC633EE94D3DB245B06C04DF1F8A7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4">
    <w:name w:val="859ED5EAAD3D408894AB574AABF60B5D4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7">
    <w:name w:val="5C136D8163414724BE91C5A2CF052C237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5">
    <w:name w:val="97A8A86668B4448EACFC4A40A932FBDD5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8">
    <w:name w:val="40C1DC633EE94D3DB245B06C04DF1F8A8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5">
    <w:name w:val="859ED5EAAD3D408894AB574AABF60B5D5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8">
    <w:name w:val="5C136D8163414724BE91C5A2CF052C238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6">
    <w:name w:val="97A8A86668B4448EACFC4A40A932FBDD6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9">
    <w:name w:val="40C1DC633EE94D3DB245B06C04DF1F8A9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6">
    <w:name w:val="859ED5EAAD3D408894AB574AABF60B5D6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">
    <w:name w:val="B2F24157CCD947F48F2292BD157DDD4F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9">
    <w:name w:val="5C136D8163414724BE91C5A2CF052C239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7">
    <w:name w:val="97A8A86668B4448EACFC4A40A932FBDD7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0">
    <w:name w:val="40C1DC633EE94D3DB245B06C04DF1F8A10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">
    <w:name w:val="B2F24157CCD947F48F2292BD157DDD4F1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0">
    <w:name w:val="5C136D8163414724BE91C5A2CF052C2310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8">
    <w:name w:val="97A8A86668B4448EACFC4A40A932FBDD8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1">
    <w:name w:val="40C1DC633EE94D3DB245B06C04DF1F8A11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">
    <w:name w:val="B2F24157CCD947F48F2292BD157DDD4F2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1">
    <w:name w:val="5C136D8163414724BE91C5A2CF052C2311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9">
    <w:name w:val="97A8A86668B4448EACFC4A40A932FBDD9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2">
    <w:name w:val="40C1DC633EE94D3DB245B06C04DF1F8A12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3">
    <w:name w:val="B2F24157CCD947F48F2292BD157DDD4F3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2">
    <w:name w:val="5C136D8163414724BE91C5A2CF052C2312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0">
    <w:name w:val="97A8A86668B4448EACFC4A40A932FBDD10"/>
    <w:rsid w:val="000869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3">
    <w:name w:val="40C1DC633EE94D3DB245B06C04DF1F8A13"/>
    <w:rsid w:val="000869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4">
    <w:name w:val="B2F24157CCD947F48F2292BD157DDD4F4"/>
    <w:rsid w:val="000869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3">
    <w:name w:val="5C136D8163414724BE91C5A2CF052C2313"/>
    <w:rsid w:val="000869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1">
    <w:name w:val="97A8A86668B4448EACFC4A40A932FBDD11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4">
    <w:name w:val="40C1DC633EE94D3DB245B06C04DF1F8A14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5">
    <w:name w:val="B2F24157CCD947F48F2292BD157DDD4F5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4">
    <w:name w:val="5C136D8163414724BE91C5A2CF052C2314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2">
    <w:name w:val="97A8A86668B4448EACFC4A40A932FBDD12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5">
    <w:name w:val="40C1DC633EE94D3DB245B06C04DF1F8A15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6">
    <w:name w:val="B2F24157CCD947F48F2292BD157DDD4F6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5">
    <w:name w:val="5C136D8163414724BE91C5A2CF052C2315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3">
    <w:name w:val="97A8A86668B4448EACFC4A40A932FBDD13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6">
    <w:name w:val="40C1DC633EE94D3DB245B06C04DF1F8A16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7">
    <w:name w:val="B2F24157CCD947F48F2292BD157DDD4F7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6">
    <w:name w:val="5C136D8163414724BE91C5A2CF052C2316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4">
    <w:name w:val="97A8A86668B4448EACFC4A40A932FBDD14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7">
    <w:name w:val="40C1DC633EE94D3DB245B06C04DF1F8A17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8">
    <w:name w:val="B2F24157CCD947F48F2292BD157DDD4F8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7">
    <w:name w:val="5C136D8163414724BE91C5A2CF052C2317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5">
    <w:name w:val="97A8A86668B4448EACFC4A40A932FBDD15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8">
    <w:name w:val="40C1DC633EE94D3DB245B06C04DF1F8A18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9">
    <w:name w:val="B2F24157CCD947F48F2292BD157DDD4F9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8">
    <w:name w:val="5C136D8163414724BE91C5A2CF052C2318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6">
    <w:name w:val="97A8A86668B4448EACFC4A40A932FBDD16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9">
    <w:name w:val="40C1DC633EE94D3DB245B06C04DF1F8A19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0">
    <w:name w:val="B2F24157CCD947F48F2292BD157DDD4F10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9">
    <w:name w:val="5C136D8163414724BE91C5A2CF052C2319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0">
    <w:name w:val="40C1DC633EE94D3DB245B06C04DF1F8A20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1">
    <w:name w:val="B2F24157CCD947F48F2292BD157DDD4F11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0">
    <w:name w:val="5C136D8163414724BE91C5A2CF052C2320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1">
    <w:name w:val="40C1DC633EE94D3DB245B06C04DF1F8A21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2">
    <w:name w:val="B2F24157CCD947F48F2292BD157DDD4F12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1">
    <w:name w:val="5C136D8163414724BE91C5A2CF052C2321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D6267F86684C00AA3D507D2FC4FCC9">
    <w:name w:val="48D6267F86684C00AA3D507D2FC4FCC9"/>
    <w:rsid w:val="00BC788B"/>
    <w:pPr>
      <w:spacing w:after="160" w:line="259" w:lineRule="auto"/>
    </w:pPr>
    <w:rPr>
      <w:rFonts w:eastAsiaTheme="minorHAnsi"/>
      <w:lang w:eastAsia="en-US"/>
    </w:rPr>
  </w:style>
  <w:style w:type="paragraph" w:customStyle="1" w:styleId="40C1DC633EE94D3DB245B06C04DF1F8A22">
    <w:name w:val="40C1DC633EE94D3DB245B06C04DF1F8A22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3">
    <w:name w:val="B2F24157CCD947F48F2292BD157DDD4F1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2">
    <w:name w:val="5C136D8163414724BE91C5A2CF052C2322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D6267F86684C00AA3D507D2FC4FCC91">
    <w:name w:val="48D6267F86684C00AA3D507D2FC4FCC91"/>
    <w:rsid w:val="00BC788B"/>
    <w:pPr>
      <w:spacing w:after="160" w:line="259" w:lineRule="auto"/>
    </w:pPr>
    <w:rPr>
      <w:rFonts w:eastAsiaTheme="minorHAnsi"/>
      <w:lang w:eastAsia="en-US"/>
    </w:rPr>
  </w:style>
  <w:style w:type="paragraph" w:customStyle="1" w:styleId="40C1DC633EE94D3DB245B06C04DF1F8A23">
    <w:name w:val="40C1DC633EE94D3DB245B06C04DF1F8A2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4">
    <w:name w:val="B2F24157CCD947F48F2292BD157DDD4F1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3">
    <w:name w:val="5C136D8163414724BE91C5A2CF052C232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D6267F86684C00AA3D507D2FC4FCC92">
    <w:name w:val="48D6267F86684C00AA3D507D2FC4FCC92"/>
    <w:rsid w:val="00BC788B"/>
    <w:pPr>
      <w:spacing w:after="160" w:line="259" w:lineRule="auto"/>
    </w:pPr>
    <w:rPr>
      <w:rFonts w:eastAsiaTheme="minorHAnsi"/>
      <w:lang w:eastAsia="en-US"/>
    </w:rPr>
  </w:style>
  <w:style w:type="paragraph" w:customStyle="1" w:styleId="40C1DC633EE94D3DB245B06C04DF1F8A24">
    <w:name w:val="40C1DC633EE94D3DB245B06C04DF1F8A2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5">
    <w:name w:val="B2F24157CCD947F48F2292BD157DDD4F1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4">
    <w:name w:val="5C136D8163414724BE91C5A2CF052C232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">
    <w:name w:val="C5FEB6EC6F804ECE8D72DC8228D349CF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">
    <w:name w:val="1D39176B53004C7FBE3C9900C11FE91E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5">
    <w:name w:val="40C1DC633EE94D3DB245B06C04DF1F8A2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6">
    <w:name w:val="B2F24157CCD947F48F2292BD157DDD4F16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5">
    <w:name w:val="5C136D8163414724BE91C5A2CF052C232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1">
    <w:name w:val="C5FEB6EC6F804ECE8D72DC8228D349CF1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1">
    <w:name w:val="1D39176B53004C7FBE3C9900C11FE91E1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6">
    <w:name w:val="40C1DC633EE94D3DB245B06C04DF1F8A26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7">
    <w:name w:val="B2F24157CCD947F48F2292BD157DDD4F17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6">
    <w:name w:val="5C136D8163414724BE91C5A2CF052C2326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2">
    <w:name w:val="C5FEB6EC6F804ECE8D72DC8228D349CF2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2">
    <w:name w:val="1D39176B53004C7FBE3C9900C11FE91E2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7">
    <w:name w:val="40C1DC633EE94D3DB245B06C04DF1F8A27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8">
    <w:name w:val="B2F24157CCD947F48F2292BD157DDD4F18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7">
    <w:name w:val="5C136D8163414724BE91C5A2CF052C2327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3">
    <w:name w:val="C5FEB6EC6F804ECE8D72DC8228D349CF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3">
    <w:name w:val="1D39176B53004C7FBE3C9900C11FE91E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8">
    <w:name w:val="40C1DC633EE94D3DB245B06C04DF1F8A28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9">
    <w:name w:val="B2F24157CCD947F48F2292BD157DDD4F19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8">
    <w:name w:val="5C136D8163414724BE91C5A2CF052C2328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4">
    <w:name w:val="C5FEB6EC6F804ECE8D72DC8228D349CF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4">
    <w:name w:val="1D39176B53004C7FBE3C9900C11FE91E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9">
    <w:name w:val="40C1DC633EE94D3DB245B06C04DF1F8A29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0">
    <w:name w:val="B2F24157CCD947F48F2292BD157DDD4F20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9">
    <w:name w:val="5C136D8163414724BE91C5A2CF052C2329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5">
    <w:name w:val="C5FEB6EC6F804ECE8D72DC8228D349CF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5">
    <w:name w:val="1D39176B53004C7FBE3C9900C11FE91E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0">
    <w:name w:val="40C1DC633EE94D3DB245B06C04DF1F8A30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1">
    <w:name w:val="B2F24157CCD947F48F2292BD157DDD4F21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0">
    <w:name w:val="5C136D8163414724BE91C5A2CF052C2330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">
    <w:name w:val="DF7D4A2699EC403584B469228D8E84BF"/>
    <w:rsid w:val="008F5FF4"/>
  </w:style>
  <w:style w:type="paragraph" w:customStyle="1" w:styleId="C5FEB6EC6F804ECE8D72DC8228D349CF6">
    <w:name w:val="C5FEB6EC6F804ECE8D72DC8228D349CF6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6">
    <w:name w:val="1D39176B53004C7FBE3C9900C11FE91E6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1">
    <w:name w:val="DF7D4A2699EC403584B469228D8E84BF1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1">
    <w:name w:val="40C1DC633EE94D3DB245B06C04DF1F8A31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2">
    <w:name w:val="B2F24157CCD947F48F2292BD157DDD4F22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1">
    <w:name w:val="5C136D8163414724BE91C5A2CF052C2331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7">
    <w:name w:val="C5FEB6EC6F804ECE8D72DC8228D349CF7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7">
    <w:name w:val="1D39176B53004C7FBE3C9900C11FE91E7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2">
    <w:name w:val="DF7D4A2699EC403584B469228D8E84BF2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2">
    <w:name w:val="40C1DC633EE94D3DB245B06C04DF1F8A32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3">
    <w:name w:val="B2F24157CCD947F48F2292BD157DDD4F23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2">
    <w:name w:val="5C136D8163414724BE91C5A2CF052C2332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8">
    <w:name w:val="C5FEB6EC6F804ECE8D72DC8228D349CF8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8">
    <w:name w:val="1D39176B53004C7FBE3C9900C11FE91E8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3">
    <w:name w:val="DF7D4A2699EC403584B469228D8E84BF3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3">
    <w:name w:val="40C1DC633EE94D3DB245B06C04DF1F8A33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4">
    <w:name w:val="B2F24157CCD947F48F2292BD157DDD4F24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3">
    <w:name w:val="5C136D8163414724BE91C5A2CF052C2333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">
    <w:name w:val="48548709CCB94B1295084354FCEB53B3"/>
    <w:rsid w:val="00E0396F"/>
  </w:style>
  <w:style w:type="paragraph" w:customStyle="1" w:styleId="EE02150788A646698F3F0BBCBD3D788E">
    <w:name w:val="EE02150788A646698F3F0BBCBD3D788E"/>
    <w:rsid w:val="00E0396F"/>
  </w:style>
  <w:style w:type="paragraph" w:customStyle="1" w:styleId="EE736DD9DE7443858253E4D684E7CC7B">
    <w:name w:val="EE736DD9DE7443858253E4D684E7CC7B"/>
    <w:rsid w:val="00E0396F"/>
  </w:style>
  <w:style w:type="paragraph" w:customStyle="1" w:styleId="8F5D5B8A2FD6439F98C00B79D2E28957">
    <w:name w:val="8F5D5B8A2FD6439F98C00B79D2E28957"/>
    <w:rsid w:val="00E0396F"/>
  </w:style>
  <w:style w:type="paragraph" w:customStyle="1" w:styleId="C5FEB6EC6F804ECE8D72DC8228D349CF9">
    <w:name w:val="C5FEB6EC6F804ECE8D72DC8228D349CF9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9">
    <w:name w:val="1D39176B53004C7FBE3C9900C11FE91E9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4">
    <w:name w:val="DF7D4A2699EC403584B469228D8E84BF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1">
    <w:name w:val="48548709CCB94B1295084354FCEB53B3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02150788A646698F3F0BBCBD3D788E1">
    <w:name w:val="EE02150788A646698F3F0BBCBD3D788E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736DD9DE7443858253E4D684E7CC7B1">
    <w:name w:val="EE736DD9DE7443858253E4D684E7CC7B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D5B8A2FD6439F98C00B79D2E289571">
    <w:name w:val="8F5D5B8A2FD6439F98C00B79D2E28957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10">
    <w:name w:val="C5FEB6EC6F804ECE8D72DC8228D349CF10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10">
    <w:name w:val="1D39176B53004C7FBE3C9900C11FE91E10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5">
    <w:name w:val="DF7D4A2699EC403584B469228D8E84BF5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2">
    <w:name w:val="48548709CCB94B1295084354FCEB53B3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02150788A646698F3F0BBCBD3D788E2">
    <w:name w:val="EE02150788A646698F3F0BBCBD3D788E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736DD9DE7443858253E4D684E7CC7B2">
    <w:name w:val="EE736DD9DE7443858253E4D684E7CC7B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D5B8A2FD6439F98C00B79D2E289572">
    <w:name w:val="8F5D5B8A2FD6439F98C00B79D2E28957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11">
    <w:name w:val="C5FEB6EC6F804ECE8D72DC8228D349CF1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11">
    <w:name w:val="1D39176B53004C7FBE3C9900C11FE91E1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6">
    <w:name w:val="DF7D4A2699EC403584B469228D8E84BF6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3">
    <w:name w:val="48548709CCB94B1295084354FCEB53B33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02150788A646698F3F0BBCBD3D788E3">
    <w:name w:val="EE02150788A646698F3F0BBCBD3D788E3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736DD9DE7443858253E4D684E7CC7B3">
    <w:name w:val="EE736DD9DE7443858253E4D684E7CC7B3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D5B8A2FD6439F98C00B79D2E289573">
    <w:name w:val="8F5D5B8A2FD6439F98C00B79D2E289573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12">
    <w:name w:val="C5FEB6EC6F804ECE8D72DC8228D349CF1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12">
    <w:name w:val="1D39176B53004C7FBE3C9900C11FE91E1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7">
    <w:name w:val="DF7D4A2699EC403584B469228D8E84BF7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4">
    <w:name w:val="48548709CCB94B1295084354FCEB53B3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02150788A646698F3F0BBCBD3D788E4">
    <w:name w:val="EE02150788A646698F3F0BBCBD3D788E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736DD9DE7443858253E4D684E7CC7B4">
    <w:name w:val="EE736DD9DE7443858253E4D684E7CC7B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D5B8A2FD6439F98C00B79D2E289574">
    <w:name w:val="8F5D5B8A2FD6439F98C00B79D2E28957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9C7FFFCCB4C269DB6FFF49D7D1D43">
    <w:name w:val="6329C7FFFCCB4C269DB6FFF49D7D1D43"/>
    <w:rsid w:val="00D90100"/>
  </w:style>
  <w:style w:type="character" w:styleId="PlaceholderText">
    <w:name w:val="Placeholder Text"/>
    <w:basedOn w:val="DefaultParagraphFont"/>
    <w:uiPriority w:val="99"/>
    <w:semiHidden/>
    <w:rsid w:val="00E0396F"/>
    <w:rPr>
      <w:color w:val="808080"/>
    </w:rPr>
  </w:style>
  <w:style w:type="paragraph" w:customStyle="1" w:styleId="8C63DC3744194C718302AF7CD2597911">
    <w:name w:val="8C63DC3744194C718302AF7CD2597911"/>
    <w:rsid w:val="009B09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C4CA201254718BED73821DBC55CD2">
    <w:name w:val="AE9C4CA201254718BED73821DBC55CD2"/>
    <w:rsid w:val="00871D32"/>
  </w:style>
  <w:style w:type="paragraph" w:customStyle="1" w:styleId="A8D0BF4EA9A94D10834EF9667F1008F6">
    <w:name w:val="A8D0BF4EA9A94D10834EF9667F1008F6"/>
    <w:rsid w:val="00871D32"/>
  </w:style>
  <w:style w:type="paragraph" w:customStyle="1" w:styleId="C5B2854D03D245E2A7517525764C2599">
    <w:name w:val="C5B2854D03D245E2A7517525764C2599"/>
    <w:rsid w:val="00871D32"/>
  </w:style>
  <w:style w:type="paragraph" w:customStyle="1" w:styleId="B80E322369144C0B90BFACF10C2A1405">
    <w:name w:val="B80E322369144C0B90BFACF10C2A1405"/>
    <w:rsid w:val="00871D32"/>
  </w:style>
  <w:style w:type="paragraph" w:customStyle="1" w:styleId="8DBFDAD0281044078005799D6DC4F2F2">
    <w:name w:val="8DBFDAD0281044078005799D6DC4F2F2"/>
    <w:rsid w:val="00871D32"/>
  </w:style>
  <w:style w:type="paragraph" w:customStyle="1" w:styleId="07EC4FBBA2FA4CB2B84134794222DC97">
    <w:name w:val="07EC4FBBA2FA4CB2B84134794222DC97"/>
    <w:rsid w:val="00871D32"/>
  </w:style>
  <w:style w:type="paragraph" w:customStyle="1" w:styleId="8201DB153B554679B3D8408DD5C82C5A">
    <w:name w:val="8201DB153B554679B3D8408DD5C82C5A"/>
    <w:rsid w:val="00871D32"/>
  </w:style>
  <w:style w:type="paragraph" w:customStyle="1" w:styleId="40C1DC633EE94D3DB245B06C04DF1F8A">
    <w:name w:val="40C1DC633EE94D3DB245B06C04DF1F8A"/>
    <w:rsid w:val="00871D32"/>
  </w:style>
  <w:style w:type="paragraph" w:customStyle="1" w:styleId="CEF29DC066BE497FBBE2B81AE823F24F">
    <w:name w:val="CEF29DC066BE497FBBE2B81AE823F24F"/>
    <w:rsid w:val="00871D32"/>
  </w:style>
  <w:style w:type="paragraph" w:customStyle="1" w:styleId="5C136D8163414724BE91C5A2CF052C23">
    <w:name w:val="5C136D8163414724BE91C5A2CF052C23"/>
    <w:rsid w:val="00871D32"/>
  </w:style>
  <w:style w:type="paragraph" w:customStyle="1" w:styleId="40C1DC633EE94D3DB245B06C04DF1F8A1">
    <w:name w:val="40C1DC633EE94D3DB245B06C04DF1F8A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EF29DC066BE497FBBE2B81AE823F24F1">
    <w:name w:val="CEF29DC066BE497FBBE2B81AE823F24F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">
    <w:name w:val="5C136D8163414724BE91C5A2CF052C23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">
    <w:name w:val="40C1DC633EE94D3DB245B06C04DF1F8A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EF29DC066BE497FBBE2B81AE823F24F2">
    <w:name w:val="CEF29DC066BE497FBBE2B81AE823F24F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">
    <w:name w:val="5C136D8163414724BE91C5A2CF052C23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">
    <w:name w:val="97A8A86668B4448EACFC4A40A932FBDD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">
    <w:name w:val="40C1DC633EE94D3DB245B06C04DF1F8A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">
    <w:name w:val="859ED5EAAD3D408894AB574AABF60B5D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EF29DC066BE497FBBE2B81AE823F24F3">
    <w:name w:val="CEF29DC066BE497FBBE2B81AE823F24F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">
    <w:name w:val="5C136D8163414724BE91C5A2CF052C23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">
    <w:name w:val="97A8A86668B4448EACFC4A40A932FBDD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4">
    <w:name w:val="40C1DC633EE94D3DB245B06C04DF1F8A4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1">
    <w:name w:val="859ED5EAAD3D408894AB574AABF60B5D1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4">
    <w:name w:val="5C136D8163414724BE91C5A2CF052C234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2">
    <w:name w:val="97A8A86668B4448EACFC4A40A932FBDD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5">
    <w:name w:val="40C1DC633EE94D3DB245B06C04DF1F8A5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2">
    <w:name w:val="859ED5EAAD3D408894AB574AABF60B5D2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5">
    <w:name w:val="5C136D8163414724BE91C5A2CF052C235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3">
    <w:name w:val="97A8A86668B4448EACFC4A40A932FBDD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6">
    <w:name w:val="40C1DC633EE94D3DB245B06C04DF1F8A6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3">
    <w:name w:val="859ED5EAAD3D408894AB574AABF60B5D3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6">
    <w:name w:val="5C136D8163414724BE91C5A2CF052C236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4">
    <w:name w:val="97A8A86668B4448EACFC4A40A932FBDD4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7">
    <w:name w:val="40C1DC633EE94D3DB245B06C04DF1F8A7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4">
    <w:name w:val="859ED5EAAD3D408894AB574AABF60B5D4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7">
    <w:name w:val="5C136D8163414724BE91C5A2CF052C237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5">
    <w:name w:val="97A8A86668B4448EACFC4A40A932FBDD5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8">
    <w:name w:val="40C1DC633EE94D3DB245B06C04DF1F8A8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5">
    <w:name w:val="859ED5EAAD3D408894AB574AABF60B5D5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8">
    <w:name w:val="5C136D8163414724BE91C5A2CF052C238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6">
    <w:name w:val="97A8A86668B4448EACFC4A40A932FBDD6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9">
    <w:name w:val="40C1DC633EE94D3DB245B06C04DF1F8A9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59ED5EAAD3D408894AB574AABF60B5D6">
    <w:name w:val="859ED5EAAD3D408894AB574AABF60B5D6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">
    <w:name w:val="B2F24157CCD947F48F2292BD157DDD4F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9">
    <w:name w:val="5C136D8163414724BE91C5A2CF052C239"/>
    <w:rsid w:val="00871D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7">
    <w:name w:val="97A8A86668B4448EACFC4A40A932FBDD7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0">
    <w:name w:val="40C1DC633EE94D3DB245B06C04DF1F8A10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">
    <w:name w:val="B2F24157CCD947F48F2292BD157DDD4F1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0">
    <w:name w:val="5C136D8163414724BE91C5A2CF052C2310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8">
    <w:name w:val="97A8A86668B4448EACFC4A40A932FBDD8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1">
    <w:name w:val="40C1DC633EE94D3DB245B06C04DF1F8A11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">
    <w:name w:val="B2F24157CCD947F48F2292BD157DDD4F2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1">
    <w:name w:val="5C136D8163414724BE91C5A2CF052C2311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9">
    <w:name w:val="97A8A86668B4448EACFC4A40A932FBDD9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2">
    <w:name w:val="40C1DC633EE94D3DB245B06C04DF1F8A12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3">
    <w:name w:val="B2F24157CCD947F48F2292BD157DDD4F3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2">
    <w:name w:val="5C136D8163414724BE91C5A2CF052C2312"/>
    <w:rsid w:val="001D1C6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0">
    <w:name w:val="97A8A86668B4448EACFC4A40A932FBDD10"/>
    <w:rsid w:val="000869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3">
    <w:name w:val="40C1DC633EE94D3DB245B06C04DF1F8A13"/>
    <w:rsid w:val="000869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4">
    <w:name w:val="B2F24157CCD947F48F2292BD157DDD4F4"/>
    <w:rsid w:val="000869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3">
    <w:name w:val="5C136D8163414724BE91C5A2CF052C2313"/>
    <w:rsid w:val="000869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1">
    <w:name w:val="97A8A86668B4448EACFC4A40A932FBDD11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4">
    <w:name w:val="40C1DC633EE94D3DB245B06C04DF1F8A14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5">
    <w:name w:val="B2F24157CCD947F48F2292BD157DDD4F5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4">
    <w:name w:val="5C136D8163414724BE91C5A2CF052C2314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2">
    <w:name w:val="97A8A86668B4448EACFC4A40A932FBDD12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5">
    <w:name w:val="40C1DC633EE94D3DB245B06C04DF1F8A15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6">
    <w:name w:val="B2F24157CCD947F48F2292BD157DDD4F6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5">
    <w:name w:val="5C136D8163414724BE91C5A2CF052C2315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3">
    <w:name w:val="97A8A86668B4448EACFC4A40A932FBDD13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6">
    <w:name w:val="40C1DC633EE94D3DB245B06C04DF1F8A16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7">
    <w:name w:val="B2F24157CCD947F48F2292BD157DDD4F7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6">
    <w:name w:val="5C136D8163414724BE91C5A2CF052C2316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4">
    <w:name w:val="97A8A86668B4448EACFC4A40A932FBDD14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7">
    <w:name w:val="40C1DC633EE94D3DB245B06C04DF1F8A17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8">
    <w:name w:val="B2F24157CCD947F48F2292BD157DDD4F8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7">
    <w:name w:val="5C136D8163414724BE91C5A2CF052C2317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5">
    <w:name w:val="97A8A86668B4448EACFC4A40A932FBDD15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8">
    <w:name w:val="40C1DC633EE94D3DB245B06C04DF1F8A18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9">
    <w:name w:val="B2F24157CCD947F48F2292BD157DDD4F9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8">
    <w:name w:val="5C136D8163414724BE91C5A2CF052C2318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7A8A86668B4448EACFC4A40A932FBDD16">
    <w:name w:val="97A8A86668B4448EACFC4A40A932FBDD16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19">
    <w:name w:val="40C1DC633EE94D3DB245B06C04DF1F8A19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0">
    <w:name w:val="B2F24157CCD947F48F2292BD157DDD4F10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19">
    <w:name w:val="5C136D8163414724BE91C5A2CF052C2319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0">
    <w:name w:val="40C1DC633EE94D3DB245B06C04DF1F8A20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1">
    <w:name w:val="B2F24157CCD947F48F2292BD157DDD4F11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0">
    <w:name w:val="5C136D8163414724BE91C5A2CF052C2320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1">
    <w:name w:val="40C1DC633EE94D3DB245B06C04DF1F8A21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2">
    <w:name w:val="B2F24157CCD947F48F2292BD157DDD4F12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1">
    <w:name w:val="5C136D8163414724BE91C5A2CF052C2321"/>
    <w:rsid w:val="0056698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D6267F86684C00AA3D507D2FC4FCC9">
    <w:name w:val="48D6267F86684C00AA3D507D2FC4FCC9"/>
    <w:rsid w:val="00BC788B"/>
    <w:pPr>
      <w:spacing w:after="160" w:line="259" w:lineRule="auto"/>
    </w:pPr>
    <w:rPr>
      <w:rFonts w:eastAsiaTheme="minorHAnsi"/>
      <w:lang w:eastAsia="en-US"/>
    </w:rPr>
  </w:style>
  <w:style w:type="paragraph" w:customStyle="1" w:styleId="40C1DC633EE94D3DB245B06C04DF1F8A22">
    <w:name w:val="40C1DC633EE94D3DB245B06C04DF1F8A22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3">
    <w:name w:val="B2F24157CCD947F48F2292BD157DDD4F1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2">
    <w:name w:val="5C136D8163414724BE91C5A2CF052C2322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D6267F86684C00AA3D507D2FC4FCC91">
    <w:name w:val="48D6267F86684C00AA3D507D2FC4FCC91"/>
    <w:rsid w:val="00BC788B"/>
    <w:pPr>
      <w:spacing w:after="160" w:line="259" w:lineRule="auto"/>
    </w:pPr>
    <w:rPr>
      <w:rFonts w:eastAsiaTheme="minorHAnsi"/>
      <w:lang w:eastAsia="en-US"/>
    </w:rPr>
  </w:style>
  <w:style w:type="paragraph" w:customStyle="1" w:styleId="40C1DC633EE94D3DB245B06C04DF1F8A23">
    <w:name w:val="40C1DC633EE94D3DB245B06C04DF1F8A2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4">
    <w:name w:val="B2F24157CCD947F48F2292BD157DDD4F1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3">
    <w:name w:val="5C136D8163414724BE91C5A2CF052C232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D6267F86684C00AA3D507D2FC4FCC92">
    <w:name w:val="48D6267F86684C00AA3D507D2FC4FCC92"/>
    <w:rsid w:val="00BC788B"/>
    <w:pPr>
      <w:spacing w:after="160" w:line="259" w:lineRule="auto"/>
    </w:pPr>
    <w:rPr>
      <w:rFonts w:eastAsiaTheme="minorHAnsi"/>
      <w:lang w:eastAsia="en-US"/>
    </w:rPr>
  </w:style>
  <w:style w:type="paragraph" w:customStyle="1" w:styleId="40C1DC633EE94D3DB245B06C04DF1F8A24">
    <w:name w:val="40C1DC633EE94D3DB245B06C04DF1F8A2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5">
    <w:name w:val="B2F24157CCD947F48F2292BD157DDD4F1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4">
    <w:name w:val="5C136D8163414724BE91C5A2CF052C232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">
    <w:name w:val="C5FEB6EC6F804ECE8D72DC8228D349CF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">
    <w:name w:val="1D39176B53004C7FBE3C9900C11FE91E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5">
    <w:name w:val="40C1DC633EE94D3DB245B06C04DF1F8A2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6">
    <w:name w:val="B2F24157CCD947F48F2292BD157DDD4F16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5">
    <w:name w:val="5C136D8163414724BE91C5A2CF052C232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1">
    <w:name w:val="C5FEB6EC6F804ECE8D72DC8228D349CF1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1">
    <w:name w:val="1D39176B53004C7FBE3C9900C11FE91E1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6">
    <w:name w:val="40C1DC633EE94D3DB245B06C04DF1F8A26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7">
    <w:name w:val="B2F24157CCD947F48F2292BD157DDD4F17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6">
    <w:name w:val="5C136D8163414724BE91C5A2CF052C2326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2">
    <w:name w:val="C5FEB6EC6F804ECE8D72DC8228D349CF2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2">
    <w:name w:val="1D39176B53004C7FBE3C9900C11FE91E2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7">
    <w:name w:val="40C1DC633EE94D3DB245B06C04DF1F8A27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8">
    <w:name w:val="B2F24157CCD947F48F2292BD157DDD4F18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7">
    <w:name w:val="5C136D8163414724BE91C5A2CF052C2327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3">
    <w:name w:val="C5FEB6EC6F804ECE8D72DC8228D349CF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3">
    <w:name w:val="1D39176B53004C7FBE3C9900C11FE91E3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8">
    <w:name w:val="40C1DC633EE94D3DB245B06C04DF1F8A28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19">
    <w:name w:val="B2F24157CCD947F48F2292BD157DDD4F19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8">
    <w:name w:val="5C136D8163414724BE91C5A2CF052C2328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4">
    <w:name w:val="C5FEB6EC6F804ECE8D72DC8228D349CF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4">
    <w:name w:val="1D39176B53004C7FBE3C9900C11FE91E4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29">
    <w:name w:val="40C1DC633EE94D3DB245B06C04DF1F8A29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0">
    <w:name w:val="B2F24157CCD947F48F2292BD157DDD4F20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29">
    <w:name w:val="5C136D8163414724BE91C5A2CF052C2329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5">
    <w:name w:val="C5FEB6EC6F804ECE8D72DC8228D349CF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5">
    <w:name w:val="1D39176B53004C7FBE3C9900C11FE91E5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0">
    <w:name w:val="40C1DC633EE94D3DB245B06C04DF1F8A30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1">
    <w:name w:val="B2F24157CCD947F48F2292BD157DDD4F21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0">
    <w:name w:val="5C136D8163414724BE91C5A2CF052C2330"/>
    <w:rsid w:val="00BC78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">
    <w:name w:val="DF7D4A2699EC403584B469228D8E84BF"/>
    <w:rsid w:val="008F5FF4"/>
  </w:style>
  <w:style w:type="paragraph" w:customStyle="1" w:styleId="C5FEB6EC6F804ECE8D72DC8228D349CF6">
    <w:name w:val="C5FEB6EC6F804ECE8D72DC8228D349CF6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6">
    <w:name w:val="1D39176B53004C7FBE3C9900C11FE91E6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1">
    <w:name w:val="DF7D4A2699EC403584B469228D8E84BF1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1">
    <w:name w:val="40C1DC633EE94D3DB245B06C04DF1F8A31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2">
    <w:name w:val="B2F24157CCD947F48F2292BD157DDD4F22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1">
    <w:name w:val="5C136D8163414724BE91C5A2CF052C2331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7">
    <w:name w:val="C5FEB6EC6F804ECE8D72DC8228D349CF7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7">
    <w:name w:val="1D39176B53004C7FBE3C9900C11FE91E7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2">
    <w:name w:val="DF7D4A2699EC403584B469228D8E84BF2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2">
    <w:name w:val="40C1DC633EE94D3DB245B06C04DF1F8A32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3">
    <w:name w:val="B2F24157CCD947F48F2292BD157DDD4F23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2">
    <w:name w:val="5C136D8163414724BE91C5A2CF052C2332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8">
    <w:name w:val="C5FEB6EC6F804ECE8D72DC8228D349CF8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8">
    <w:name w:val="1D39176B53004C7FBE3C9900C11FE91E8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3">
    <w:name w:val="DF7D4A2699EC403584B469228D8E84BF3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0C1DC633EE94D3DB245B06C04DF1F8A33">
    <w:name w:val="40C1DC633EE94D3DB245B06C04DF1F8A33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2F24157CCD947F48F2292BD157DDD4F24">
    <w:name w:val="B2F24157CCD947F48F2292BD157DDD4F24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136D8163414724BE91C5A2CF052C2333">
    <w:name w:val="5C136D8163414724BE91C5A2CF052C2333"/>
    <w:rsid w:val="008F5F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">
    <w:name w:val="48548709CCB94B1295084354FCEB53B3"/>
    <w:rsid w:val="00E0396F"/>
  </w:style>
  <w:style w:type="paragraph" w:customStyle="1" w:styleId="EE02150788A646698F3F0BBCBD3D788E">
    <w:name w:val="EE02150788A646698F3F0BBCBD3D788E"/>
    <w:rsid w:val="00E0396F"/>
  </w:style>
  <w:style w:type="paragraph" w:customStyle="1" w:styleId="EE736DD9DE7443858253E4D684E7CC7B">
    <w:name w:val="EE736DD9DE7443858253E4D684E7CC7B"/>
    <w:rsid w:val="00E0396F"/>
  </w:style>
  <w:style w:type="paragraph" w:customStyle="1" w:styleId="8F5D5B8A2FD6439F98C00B79D2E28957">
    <w:name w:val="8F5D5B8A2FD6439F98C00B79D2E28957"/>
    <w:rsid w:val="00E0396F"/>
  </w:style>
  <w:style w:type="paragraph" w:customStyle="1" w:styleId="C5FEB6EC6F804ECE8D72DC8228D349CF9">
    <w:name w:val="C5FEB6EC6F804ECE8D72DC8228D349CF9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9">
    <w:name w:val="1D39176B53004C7FBE3C9900C11FE91E9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4">
    <w:name w:val="DF7D4A2699EC403584B469228D8E84BF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1">
    <w:name w:val="48548709CCB94B1295084354FCEB53B3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02150788A646698F3F0BBCBD3D788E1">
    <w:name w:val="EE02150788A646698F3F0BBCBD3D788E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736DD9DE7443858253E4D684E7CC7B1">
    <w:name w:val="EE736DD9DE7443858253E4D684E7CC7B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D5B8A2FD6439F98C00B79D2E289571">
    <w:name w:val="8F5D5B8A2FD6439F98C00B79D2E28957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10">
    <w:name w:val="C5FEB6EC6F804ECE8D72DC8228D349CF10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10">
    <w:name w:val="1D39176B53004C7FBE3C9900C11FE91E10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5">
    <w:name w:val="DF7D4A2699EC403584B469228D8E84BF5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2">
    <w:name w:val="48548709CCB94B1295084354FCEB53B3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02150788A646698F3F0BBCBD3D788E2">
    <w:name w:val="EE02150788A646698F3F0BBCBD3D788E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736DD9DE7443858253E4D684E7CC7B2">
    <w:name w:val="EE736DD9DE7443858253E4D684E7CC7B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D5B8A2FD6439F98C00B79D2E289572">
    <w:name w:val="8F5D5B8A2FD6439F98C00B79D2E28957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11">
    <w:name w:val="C5FEB6EC6F804ECE8D72DC8228D349CF1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11">
    <w:name w:val="1D39176B53004C7FBE3C9900C11FE91E11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6">
    <w:name w:val="DF7D4A2699EC403584B469228D8E84BF6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3">
    <w:name w:val="48548709CCB94B1295084354FCEB53B33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02150788A646698F3F0BBCBD3D788E3">
    <w:name w:val="EE02150788A646698F3F0BBCBD3D788E3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736DD9DE7443858253E4D684E7CC7B3">
    <w:name w:val="EE736DD9DE7443858253E4D684E7CC7B3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D5B8A2FD6439F98C00B79D2E289573">
    <w:name w:val="8F5D5B8A2FD6439F98C00B79D2E289573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FEB6EC6F804ECE8D72DC8228D349CF12">
    <w:name w:val="C5FEB6EC6F804ECE8D72DC8228D349CF1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D39176B53004C7FBE3C9900C11FE91E12">
    <w:name w:val="1D39176B53004C7FBE3C9900C11FE91E12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F7D4A2699EC403584B469228D8E84BF7">
    <w:name w:val="DF7D4A2699EC403584B469228D8E84BF7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8548709CCB94B1295084354FCEB53B34">
    <w:name w:val="48548709CCB94B1295084354FCEB53B3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02150788A646698F3F0BBCBD3D788E4">
    <w:name w:val="EE02150788A646698F3F0BBCBD3D788E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736DD9DE7443858253E4D684E7CC7B4">
    <w:name w:val="EE736DD9DE7443858253E4D684E7CC7B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D5B8A2FD6439F98C00B79D2E289574">
    <w:name w:val="8F5D5B8A2FD6439F98C00B79D2E289574"/>
    <w:rsid w:val="00E0396F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7F73-9CDC-435A-9DAC-5C27BA1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oodie</dc:creator>
  <cp:lastModifiedBy>Julie Ennis</cp:lastModifiedBy>
  <cp:revision>4</cp:revision>
  <cp:lastPrinted>2019-03-26T13:12:00Z</cp:lastPrinted>
  <dcterms:created xsi:type="dcterms:W3CDTF">2019-06-25T15:03:00Z</dcterms:created>
  <dcterms:modified xsi:type="dcterms:W3CDTF">2019-06-25T15:13:00Z</dcterms:modified>
</cp:coreProperties>
</file>